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4F5C5D0F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3F0A86">
        <w:rPr>
          <w:rFonts w:ascii="Times New Roman" w:hAnsi="Times New Roman" w:cs="Times New Roman"/>
          <w:szCs w:val="24"/>
        </w:rPr>
        <w:t>00</w:t>
      </w:r>
      <w:r w:rsidR="00487491">
        <w:rPr>
          <w:rFonts w:ascii="Times New Roman" w:hAnsi="Times New Roman" w:cs="Times New Roman"/>
          <w:szCs w:val="24"/>
        </w:rPr>
        <w:t>4</w:t>
      </w:r>
      <w:r w:rsidRPr="00CF037F">
        <w:rPr>
          <w:rFonts w:ascii="Times New Roman" w:hAnsi="Times New Roman" w:cs="Times New Roman"/>
          <w:szCs w:val="24"/>
        </w:rPr>
        <w:t>/202</w:t>
      </w:r>
      <w:r w:rsidR="003F0A86">
        <w:rPr>
          <w:rFonts w:ascii="Times New Roman" w:hAnsi="Times New Roman" w:cs="Times New Roman"/>
          <w:szCs w:val="24"/>
        </w:rPr>
        <w:t>3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51B8743E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3F0A86">
        <w:rPr>
          <w:bCs/>
        </w:rPr>
        <w:t>02</w:t>
      </w:r>
      <w:r w:rsidRPr="00CF037F">
        <w:rPr>
          <w:bCs/>
        </w:rPr>
        <w:t xml:space="preserve"> de </w:t>
      </w:r>
      <w:r w:rsidR="003F0A86">
        <w:rPr>
          <w:bCs/>
        </w:rPr>
        <w:t>janeiro</w:t>
      </w:r>
      <w:r w:rsidRPr="00CF037F">
        <w:rPr>
          <w:bCs/>
        </w:rPr>
        <w:t xml:space="preserve"> de 202</w:t>
      </w:r>
      <w:r w:rsidR="003F0A86">
        <w:rPr>
          <w:bCs/>
        </w:rPr>
        <w:t>3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07D712D8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DF425C">
        <w:rPr>
          <w:bCs/>
          <w:sz w:val="24"/>
          <w:szCs w:val="24"/>
        </w:rPr>
        <w:t>Darci Agostinho da Silva Gonçalves</w:t>
      </w:r>
      <w:r w:rsidRPr="00CF037F">
        <w:rPr>
          <w:bCs/>
          <w:sz w:val="24"/>
          <w:szCs w:val="24"/>
        </w:rPr>
        <w:t xml:space="preserve"> para o cargo de </w:t>
      </w:r>
      <w:r w:rsidR="00487491">
        <w:rPr>
          <w:bCs/>
          <w:sz w:val="24"/>
          <w:szCs w:val="24"/>
        </w:rPr>
        <w:t>Secretário Executivo</w:t>
      </w:r>
      <w:r w:rsidR="005F5105" w:rsidRPr="00CF037F">
        <w:rPr>
          <w:bCs/>
          <w:sz w:val="24"/>
          <w:szCs w:val="24"/>
        </w:rPr>
        <w:t>.</w:t>
      </w:r>
    </w:p>
    <w:p w14:paraId="10A9F6B4" w14:textId="55F12474" w:rsidR="00313D8D" w:rsidRPr="00CF037F" w:rsidRDefault="00313D8D" w:rsidP="00313D8D">
      <w:pPr>
        <w:jc w:val="both"/>
        <w:rPr>
          <w:bCs/>
        </w:rPr>
      </w:pPr>
    </w:p>
    <w:p w14:paraId="636A0698" w14:textId="77C5C9A5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38EC6577" w:rsidR="00313D8D" w:rsidRPr="00CF037F" w:rsidRDefault="00313D8D" w:rsidP="00313D8D">
      <w:pPr>
        <w:ind w:firstLine="1418"/>
        <w:jc w:val="both"/>
      </w:pPr>
    </w:p>
    <w:p w14:paraId="1211676A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77777777" w:rsidR="00313D8D" w:rsidRPr="00CF037F" w:rsidRDefault="00313D8D" w:rsidP="00313D8D">
      <w:pPr>
        <w:ind w:firstLine="1418"/>
        <w:jc w:val="both"/>
      </w:pPr>
    </w:p>
    <w:p w14:paraId="15368BE9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77777777" w:rsidR="00313D8D" w:rsidRPr="00CF037F" w:rsidRDefault="00313D8D" w:rsidP="00313D8D">
      <w:pPr>
        <w:jc w:val="both"/>
      </w:pPr>
    </w:p>
    <w:p w14:paraId="2FB9AF1F" w14:textId="33137BAE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o Senhor </w:t>
      </w:r>
      <w:r w:rsidR="00487491">
        <w:rPr>
          <w:b/>
        </w:rPr>
        <w:t>DARCI AGOSTINHO DA SILVA GONÇALVES</w:t>
      </w:r>
      <w:r w:rsidR="006C4F46">
        <w:t xml:space="preserve"> </w:t>
      </w:r>
      <w:r w:rsidR="005414B7">
        <w:t xml:space="preserve">portador do RG nº </w:t>
      </w:r>
      <w:r w:rsidR="00500942">
        <w:t>*******</w:t>
      </w:r>
      <w:r w:rsidR="005414B7">
        <w:t xml:space="preserve">-2 SSP/MT e CPF nº </w:t>
      </w:r>
      <w:r w:rsidR="00500942">
        <w:t>***.***.***</w:t>
      </w:r>
      <w:r w:rsidR="005414B7">
        <w:t>-87</w:t>
      </w:r>
      <w:r w:rsidR="006C4F46">
        <w:t xml:space="preserve">, residente e domiciliado na cidade de Sorriso – MT, para exercer o cargo de </w:t>
      </w:r>
      <w:r w:rsidR="005414B7">
        <w:t>Secretário Executivo</w:t>
      </w:r>
      <w:r w:rsidR="006C4F46">
        <w:t>, lotando-a no Quadro dos Cargos de Provimento em Comissão.</w:t>
      </w:r>
    </w:p>
    <w:p w14:paraId="01801301" w14:textId="78302842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6861CCF6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7B0E7F63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779B0CA7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E165A2">
        <w:t>02</w:t>
      </w:r>
      <w:r w:rsidRPr="00CF037F">
        <w:t xml:space="preserve"> de </w:t>
      </w:r>
      <w:r w:rsidR="003F0A86">
        <w:t>janeiro</w:t>
      </w:r>
      <w:r w:rsidRPr="00CF037F">
        <w:t xml:space="preserve"> de 202</w:t>
      </w:r>
      <w:r w:rsidR="003F0A86">
        <w:t>3</w:t>
      </w:r>
      <w:r w:rsidRPr="00CF037F">
        <w:t>.</w:t>
      </w:r>
    </w:p>
    <w:p w14:paraId="72AEE076" w14:textId="77777777" w:rsidR="00AE6ADD" w:rsidRPr="00CF037F" w:rsidRDefault="00AE6ADD" w:rsidP="00AE6ADD">
      <w:pPr>
        <w:jc w:val="both"/>
      </w:pPr>
    </w:p>
    <w:p w14:paraId="39E6003C" w14:textId="2F253C57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77777777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77777777" w:rsidR="00C653BF" w:rsidRPr="00CF037F" w:rsidRDefault="00C653BF" w:rsidP="00C653BF">
      <w:pPr>
        <w:rPr>
          <w:b/>
          <w:iCs/>
        </w:rPr>
      </w:pPr>
    </w:p>
    <w:p w14:paraId="70832F5D" w14:textId="2A1DF7E8" w:rsidR="000C5D8A" w:rsidRPr="00CF037F" w:rsidRDefault="000C5D8A" w:rsidP="00C653BF">
      <w:pPr>
        <w:rPr>
          <w:b/>
          <w:iCs/>
        </w:rPr>
      </w:pPr>
    </w:p>
    <w:p w14:paraId="73BD0934" w14:textId="5631DD4F" w:rsidR="00CF037F" w:rsidRDefault="00CF037F" w:rsidP="00C653BF">
      <w:pPr>
        <w:rPr>
          <w:b/>
          <w:iCs/>
        </w:rPr>
      </w:pPr>
    </w:p>
    <w:p w14:paraId="36170B00" w14:textId="1E03F741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583CD162" w:rsidR="00CF037F" w:rsidRDefault="00CF037F" w:rsidP="00C653BF">
      <w:pPr>
        <w:rPr>
          <w:b/>
          <w:iCs/>
        </w:rPr>
      </w:pPr>
    </w:p>
    <w:p w14:paraId="0408A707" w14:textId="249E0628" w:rsidR="00CF037F" w:rsidRPr="00CF037F" w:rsidRDefault="00BD7F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266CA6" wp14:editId="131EC33F">
            <wp:simplePos x="0" y="0"/>
            <wp:positionH relativeFrom="column">
              <wp:posOffset>3660913</wp:posOffset>
            </wp:positionH>
            <wp:positionV relativeFrom="paragraph">
              <wp:posOffset>8973</wp:posOffset>
            </wp:positionV>
            <wp:extent cx="1773141" cy="1773141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73" cy="17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B468" w14:textId="77777777" w:rsidR="007D63A3" w:rsidRDefault="007D63A3">
      <w:r>
        <w:separator/>
      </w:r>
    </w:p>
  </w:endnote>
  <w:endnote w:type="continuationSeparator" w:id="0">
    <w:p w14:paraId="5DEA37F2" w14:textId="77777777" w:rsidR="007D63A3" w:rsidRDefault="007D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9286" w14:textId="77777777" w:rsidR="007D63A3" w:rsidRDefault="007D63A3">
      <w:r>
        <w:separator/>
      </w:r>
    </w:p>
  </w:footnote>
  <w:footnote w:type="continuationSeparator" w:id="0">
    <w:p w14:paraId="06609CDA" w14:textId="77777777" w:rsidR="007D63A3" w:rsidRDefault="007D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D77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08FA"/>
    <w:rsid w:val="004744E4"/>
    <w:rsid w:val="00475C05"/>
    <w:rsid w:val="004774E7"/>
    <w:rsid w:val="004828D3"/>
    <w:rsid w:val="00483E39"/>
    <w:rsid w:val="00487491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0942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4B7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62F23"/>
    <w:rsid w:val="006722D8"/>
    <w:rsid w:val="00672C88"/>
    <w:rsid w:val="006745F8"/>
    <w:rsid w:val="006758CC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C7270"/>
    <w:rsid w:val="006D3A78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74618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D63A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77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25C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7</cp:revision>
  <cp:lastPrinted>2022-12-13T14:01:00Z</cp:lastPrinted>
  <dcterms:created xsi:type="dcterms:W3CDTF">2019-06-05T13:41:00Z</dcterms:created>
  <dcterms:modified xsi:type="dcterms:W3CDTF">2023-01-06T03:31:00Z</dcterms:modified>
</cp:coreProperties>
</file>